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C9E" w14:textId="7D0984E0" w:rsidR="009C6FFD" w:rsidRPr="00D73BDC" w:rsidRDefault="009C6FFD" w:rsidP="00851923">
      <w:pPr>
        <w:spacing w:before="360"/>
        <w:jc w:val="center"/>
        <w:rPr>
          <w:rFonts w:ascii="Calibri" w:hAnsi="Calibri"/>
          <w:b/>
          <w:sz w:val="48"/>
          <w:szCs w:val="48"/>
        </w:rPr>
      </w:pPr>
      <w:r w:rsidRPr="00851923">
        <w:rPr>
          <w:rFonts w:ascii="TitilliumText25L" w:hAnsi="TitilliumText25L" w:cs="Arial"/>
          <w:b/>
          <w:sz w:val="48"/>
          <w:szCs w:val="36"/>
        </w:rPr>
        <w:t>Creating</w:t>
      </w:r>
      <w:r w:rsidRPr="00D73BDC">
        <w:rPr>
          <w:rFonts w:ascii="Calibri" w:hAnsi="Calibri"/>
          <w:b/>
          <w:spacing w:val="-20"/>
          <w:sz w:val="48"/>
          <w:szCs w:val="48"/>
        </w:rPr>
        <w:t xml:space="preserve"> </w:t>
      </w:r>
      <w:r>
        <w:rPr>
          <w:rFonts w:ascii="Calibri" w:hAnsi="Calibri"/>
          <w:b/>
          <w:spacing w:val="-20"/>
          <w:sz w:val="48"/>
          <w:szCs w:val="48"/>
        </w:rPr>
        <w:t xml:space="preserve">a </w:t>
      </w:r>
      <w:r w:rsidR="0021705E">
        <w:rPr>
          <w:rFonts w:ascii="Calibri" w:hAnsi="Calibri"/>
          <w:b/>
          <w:spacing w:val="-20"/>
          <w:sz w:val="48"/>
          <w:szCs w:val="48"/>
        </w:rPr>
        <w:t xml:space="preserve">Dispense from an </w:t>
      </w:r>
      <w:r w:rsidR="00B51615">
        <w:rPr>
          <w:rFonts w:ascii="Calibri" w:hAnsi="Calibri"/>
          <w:b/>
          <w:spacing w:val="-20"/>
          <w:sz w:val="48"/>
          <w:szCs w:val="48"/>
        </w:rPr>
        <w:t>A</w:t>
      </w:r>
      <w:r w:rsidR="0021705E">
        <w:rPr>
          <w:rFonts w:ascii="Calibri" w:hAnsi="Calibri"/>
          <w:b/>
          <w:spacing w:val="-20"/>
          <w:sz w:val="48"/>
          <w:szCs w:val="48"/>
        </w:rPr>
        <w:t xml:space="preserve">uthorisation </w:t>
      </w:r>
      <w:r w:rsidR="00B51615">
        <w:rPr>
          <w:rFonts w:ascii="Calibri" w:hAnsi="Calibri"/>
          <w:b/>
          <w:spacing w:val="-20"/>
          <w:sz w:val="48"/>
          <w:szCs w:val="48"/>
        </w:rPr>
        <w:t>R</w:t>
      </w:r>
      <w:r w:rsidR="0021705E">
        <w:rPr>
          <w:rFonts w:ascii="Calibri" w:hAnsi="Calibri"/>
          <w:b/>
          <w:spacing w:val="-20"/>
          <w:sz w:val="48"/>
          <w:szCs w:val="48"/>
        </w:rPr>
        <w:t>ecord</w:t>
      </w:r>
    </w:p>
    <w:p w14:paraId="634373FC" w14:textId="65F73EFD" w:rsidR="005F1BA9" w:rsidRPr="0041724A" w:rsidRDefault="0021705E" w:rsidP="009C6FFD">
      <w:pPr>
        <w:rPr>
          <w:rFonts w:ascii="Calibri" w:hAnsi="Calibri"/>
        </w:rPr>
      </w:pPr>
      <w:r>
        <w:rPr>
          <w:rFonts w:ascii="Calibri" w:hAnsi="Calibri"/>
        </w:rPr>
        <w:t xml:space="preserve">This tip </w:t>
      </w:r>
      <w:r w:rsidRPr="00851923">
        <w:t>sheet</w:t>
      </w:r>
      <w:r>
        <w:rPr>
          <w:rFonts w:ascii="Calibri" w:hAnsi="Calibri"/>
        </w:rPr>
        <w:t xml:space="preserve"> outlines how to dispense a dose of </w:t>
      </w:r>
      <w:r w:rsidR="00B51615">
        <w:rPr>
          <w:rFonts w:ascii="Calibri" w:hAnsi="Calibri"/>
        </w:rPr>
        <w:t>i</w:t>
      </w:r>
      <w:r>
        <w:rPr>
          <w:rFonts w:ascii="Calibri" w:hAnsi="Calibri"/>
        </w:rPr>
        <w:t xml:space="preserve">mmunoglobulin (Ig) in BloodNet from </w:t>
      </w:r>
      <w:r w:rsidR="005E43C8">
        <w:rPr>
          <w:rFonts w:ascii="Calibri" w:hAnsi="Calibri"/>
        </w:rPr>
        <w:t>a patient’s BloodSTAR authorisation record. All Ig dispenses must be recorded on BloodNet.</w:t>
      </w:r>
    </w:p>
    <w:p w14:paraId="2B92656B" w14:textId="63889B53" w:rsidR="005E43C8" w:rsidRPr="00E06A3A" w:rsidRDefault="00711109" w:rsidP="008A6D3A">
      <w:pPr>
        <w:pStyle w:val="ListParagraph"/>
        <w:numPr>
          <w:ilvl w:val="0"/>
          <w:numId w:val="12"/>
        </w:numPr>
      </w:pPr>
      <w:r>
        <w:t xml:space="preserve">From the </w:t>
      </w:r>
      <w:r w:rsidRPr="00851923">
        <w:rPr>
          <w:rFonts w:ascii="Calibri" w:hAnsi="Calibri"/>
          <w:spacing w:val="-2"/>
        </w:rPr>
        <w:t>home</w:t>
      </w:r>
      <w:r>
        <w:t xml:space="preserve"> page of BloodNet, c</w:t>
      </w:r>
      <w:r w:rsidR="005E43C8">
        <w:t xml:space="preserve">lick the </w:t>
      </w:r>
      <w:r w:rsidR="005E43C8" w:rsidRPr="008A6D3A">
        <w:rPr>
          <w:b/>
          <w:bCs/>
        </w:rPr>
        <w:t>‘Authorisation’</w:t>
      </w:r>
      <w:r w:rsidR="005E43C8">
        <w:t xml:space="preserve"> tile.</w:t>
      </w:r>
    </w:p>
    <w:p w14:paraId="59EF4F04" w14:textId="65F69EB5" w:rsidR="005E43C8" w:rsidRDefault="005E43C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3001C3" wp14:editId="7E52AB45">
            <wp:extent cx="6228000" cy="2270143"/>
            <wp:effectExtent l="19050" t="19050" r="2095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22701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AF0B4ED" w14:textId="7B54D4FA" w:rsidR="0041724A" w:rsidRPr="008A6D3A" w:rsidRDefault="00711109" w:rsidP="00CD5EEE">
      <w:pPr>
        <w:pStyle w:val="ListParagraph"/>
        <w:widowControl w:val="0"/>
        <w:numPr>
          <w:ilvl w:val="0"/>
          <w:numId w:val="12"/>
        </w:numPr>
        <w:spacing w:before="120" w:after="120" w:line="276" w:lineRule="auto"/>
        <w:ind w:left="714" w:hanging="357"/>
        <w:contextualSpacing w:val="0"/>
        <w:rPr>
          <w:rFonts w:ascii="Calibri" w:hAnsi="Calibri"/>
        </w:rPr>
      </w:pPr>
      <w:r>
        <w:t>A</w:t>
      </w:r>
      <w:r w:rsidR="005F1BA9">
        <w:t xml:space="preserve"> list of </w:t>
      </w:r>
      <w:r w:rsidRPr="00D327DF">
        <w:rPr>
          <w:b/>
          <w:bCs/>
        </w:rPr>
        <w:t>‘</w:t>
      </w:r>
      <w:r w:rsidR="0041724A" w:rsidRPr="008A6D3A">
        <w:rPr>
          <w:b/>
          <w:bCs/>
        </w:rPr>
        <w:t>A</w:t>
      </w:r>
      <w:r w:rsidR="005F1BA9" w:rsidRPr="008A6D3A">
        <w:rPr>
          <w:b/>
          <w:bCs/>
        </w:rPr>
        <w:t>uthorised patients</w:t>
      </w:r>
      <w:r w:rsidRPr="00D327DF">
        <w:rPr>
          <w:b/>
          <w:bCs/>
        </w:rPr>
        <w:t>’</w:t>
      </w:r>
      <w:r w:rsidRPr="00711109">
        <w:t xml:space="preserve"> </w:t>
      </w:r>
      <w:r>
        <w:t xml:space="preserve">assigned </w:t>
      </w:r>
      <w:r w:rsidRPr="00851923">
        <w:rPr>
          <w:rFonts w:ascii="Calibri" w:hAnsi="Calibri"/>
          <w:spacing w:val="-2"/>
        </w:rPr>
        <w:t>to</w:t>
      </w:r>
      <w:r>
        <w:t xml:space="preserve"> the dispensing facility will appear</w:t>
      </w:r>
      <w:r w:rsidR="005F1BA9">
        <w:t xml:space="preserve">. </w:t>
      </w:r>
    </w:p>
    <w:p w14:paraId="7326D233" w14:textId="59BA0631" w:rsidR="00B828B2" w:rsidRDefault="00B828B2" w:rsidP="0041724A">
      <w:pPr>
        <w:widowControl w:val="0"/>
        <w:spacing w:before="160" w:line="276" w:lineRule="auto"/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435CDCB1" wp14:editId="4CB2F89F">
            <wp:extent cx="6228000" cy="2568916"/>
            <wp:effectExtent l="19050" t="19050" r="20955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00" cy="256891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711109" w:rsidRPr="00F57AB2" w14:paraId="6273AA44" w14:textId="77777777" w:rsidTr="00EC41DF">
        <w:trPr>
          <w:trHeight w:val="282"/>
          <w:jc w:val="center"/>
        </w:trPr>
        <w:tc>
          <w:tcPr>
            <w:tcW w:w="854" w:type="dxa"/>
          </w:tcPr>
          <w:p w14:paraId="6F66543C" w14:textId="77777777" w:rsidR="00711109" w:rsidRPr="00F57AB2" w:rsidRDefault="00711109" w:rsidP="00EC41DF">
            <w:pPr>
              <w:spacing w:after="120"/>
              <w:jc w:val="center"/>
              <w:rPr>
                <w:sz w:val="20"/>
                <w:szCs w:val="20"/>
              </w:rPr>
            </w:pPr>
            <w:r w:rsidRPr="00F57AB2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A57E08D" wp14:editId="684E3FA3">
                  <wp:extent cx="360000" cy="378000"/>
                  <wp:effectExtent l="0" t="0" r="2540" b="3175"/>
                  <wp:docPr id="60984112" name="Picture 609841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3BA7051" w14:textId="007B818C" w:rsidR="00711109" w:rsidRPr="00F57AB2" w:rsidRDefault="00711109" w:rsidP="00EC41DF">
            <w:pPr>
              <w:pStyle w:val="NoteText"/>
              <w:spacing w:before="0" w:after="0"/>
              <w:rPr>
                <w:szCs w:val="20"/>
                <w:lang w:val="en-AU"/>
              </w:rPr>
            </w:pPr>
            <w:r w:rsidRPr="00F57AB2">
              <w:rPr>
                <w:rFonts w:ascii="Calibri" w:hAnsi="Calibri"/>
                <w:b/>
                <w:szCs w:val="20"/>
              </w:rPr>
              <w:t xml:space="preserve">Please note: </w:t>
            </w:r>
            <w:r w:rsidRPr="00F57AB2">
              <w:rPr>
                <w:rFonts w:ascii="Calibri" w:hAnsi="Calibri"/>
                <w:bCs/>
                <w:szCs w:val="20"/>
              </w:rPr>
              <w:t xml:space="preserve">The layout of the </w:t>
            </w:r>
            <w:r w:rsidRPr="00F57AB2">
              <w:rPr>
                <w:rFonts w:ascii="Calibri" w:hAnsi="Calibri"/>
                <w:b/>
                <w:szCs w:val="20"/>
              </w:rPr>
              <w:t>‘Authorisation’</w:t>
            </w:r>
            <w:r w:rsidRPr="00F57AB2">
              <w:rPr>
                <w:rFonts w:ascii="Calibri" w:hAnsi="Calibri"/>
                <w:bCs/>
                <w:szCs w:val="20"/>
              </w:rPr>
              <w:t xml:space="preserve"> page</w:t>
            </w:r>
            <w:r w:rsidR="001B2B1B" w:rsidRPr="00F57AB2">
              <w:rPr>
                <w:rFonts w:ascii="Calibri" w:hAnsi="Calibri"/>
                <w:bCs/>
                <w:szCs w:val="20"/>
              </w:rPr>
              <w:t xml:space="preserve"> will look different based on the preferences set by the facility. This can be changed by a Facility Administrator via </w:t>
            </w:r>
            <w:r w:rsidR="001B2B1B" w:rsidRPr="000B10F0">
              <w:rPr>
                <w:rFonts w:ascii="Calibri" w:hAnsi="Calibri"/>
                <w:b/>
                <w:szCs w:val="20"/>
              </w:rPr>
              <w:t>‘Facility Management’</w:t>
            </w:r>
            <w:r w:rsidR="00C06E1A" w:rsidRPr="00F57AB2">
              <w:rPr>
                <w:rFonts w:ascii="Calibri" w:hAnsi="Calibri"/>
                <w:bCs/>
                <w:szCs w:val="20"/>
              </w:rPr>
              <w:t>.</w:t>
            </w:r>
            <w:r w:rsidRPr="00F57AB2">
              <w:rPr>
                <w:rFonts w:ascii="Calibri" w:hAnsi="Calibri"/>
                <w:bCs/>
                <w:szCs w:val="20"/>
              </w:rPr>
              <w:t xml:space="preserve"> </w:t>
            </w:r>
          </w:p>
        </w:tc>
      </w:tr>
    </w:tbl>
    <w:p w14:paraId="508C685E" w14:textId="5DC149FB" w:rsidR="00B828B2" w:rsidRDefault="00B828B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B03BB44" w14:textId="5DAA1A5D" w:rsidR="00CD1180" w:rsidRDefault="00711109" w:rsidP="00CD5EEE">
      <w:pPr>
        <w:pStyle w:val="ListParagraph"/>
        <w:widowControl w:val="0"/>
        <w:numPr>
          <w:ilvl w:val="0"/>
          <w:numId w:val="12"/>
        </w:numPr>
        <w:spacing w:before="120" w:after="120" w:line="276" w:lineRule="auto"/>
        <w:ind w:left="714" w:hanging="357"/>
        <w:contextualSpacing w:val="0"/>
      </w:pPr>
      <w:r>
        <w:lastRenderedPageBreak/>
        <w:t xml:space="preserve">If the patient is visible, </w:t>
      </w:r>
      <w:r w:rsidR="005F1BA9">
        <w:t xml:space="preserve">click the blue drop down arrow and </w:t>
      </w:r>
      <w:r>
        <w:t xml:space="preserve">open the authorisation by clicking the </w:t>
      </w:r>
      <w:r w:rsidR="00B828B2" w:rsidRPr="008A6D3A">
        <w:rPr>
          <w:b/>
          <w:bCs/>
        </w:rPr>
        <w:t>‘View’</w:t>
      </w:r>
      <w:r w:rsidR="00B828B2">
        <w:t xml:space="preserve"> button </w:t>
      </w:r>
      <w:r>
        <w:t xml:space="preserve">or the </w:t>
      </w:r>
      <w:r w:rsidRPr="008A6D3A">
        <w:rPr>
          <w:b/>
          <w:bCs/>
        </w:rPr>
        <w:t>‘Authorisation’</w:t>
      </w:r>
      <w:r>
        <w:t xml:space="preserve"> link.</w:t>
      </w:r>
    </w:p>
    <w:p w14:paraId="0115D2E0" w14:textId="77777777" w:rsidR="00CD1180" w:rsidRPr="00B828B2" w:rsidRDefault="00EB3DE0" w:rsidP="008A6D3A">
      <w:pPr>
        <w:widowControl w:val="0"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32C50FFD" wp14:editId="7723181D">
            <wp:extent cx="6480000" cy="2473200"/>
            <wp:effectExtent l="19050" t="19050" r="1651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73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3BEF2CD" w14:textId="55448AC3" w:rsidR="005C00F1" w:rsidRPr="008A6D3A" w:rsidRDefault="00D91725" w:rsidP="00851923">
      <w:pPr>
        <w:pStyle w:val="ListParagraph"/>
        <w:widowControl w:val="0"/>
        <w:numPr>
          <w:ilvl w:val="0"/>
          <w:numId w:val="12"/>
        </w:numPr>
        <w:spacing w:before="160" w:after="120" w:line="276" w:lineRule="auto"/>
        <w:ind w:left="714" w:hanging="357"/>
        <w:contextualSpacing w:val="0"/>
        <w:rPr>
          <w:rFonts w:ascii="Calibri" w:eastAsia="Calibri" w:hAnsi="Calibri" w:cs="Calibri"/>
          <w:spacing w:val="-2"/>
        </w:rPr>
      </w:pPr>
      <w:r>
        <w:t>I</w:t>
      </w:r>
      <w:r w:rsidR="005F1BA9">
        <w:t xml:space="preserve">f </w:t>
      </w:r>
      <w:r w:rsidRPr="00851923">
        <w:rPr>
          <w:rFonts w:ascii="Calibri" w:hAnsi="Calibri"/>
          <w:spacing w:val="-2"/>
        </w:rPr>
        <w:t>the</w:t>
      </w:r>
      <w:r>
        <w:t xml:space="preserve"> patient is </w:t>
      </w:r>
      <w:r w:rsidRPr="008A6D3A">
        <w:rPr>
          <w:u w:val="single"/>
        </w:rPr>
        <w:t>not</w:t>
      </w:r>
      <w:r>
        <w:t xml:space="preserve"> visible, click </w:t>
      </w:r>
      <w:r w:rsidRPr="008A6D3A">
        <w:rPr>
          <w:b/>
          <w:bCs/>
        </w:rPr>
        <w:t>‘</w:t>
      </w:r>
      <w:r w:rsidR="005F1BA9" w:rsidRPr="008A6D3A">
        <w:rPr>
          <w:b/>
          <w:bCs/>
        </w:rPr>
        <w:t>A</w:t>
      </w:r>
      <w:r w:rsidRPr="00D327DF">
        <w:rPr>
          <w:b/>
          <w:bCs/>
        </w:rPr>
        <w:t>ll a</w:t>
      </w:r>
      <w:r w:rsidR="005F1BA9" w:rsidRPr="008A6D3A">
        <w:rPr>
          <w:b/>
          <w:bCs/>
        </w:rPr>
        <w:t>uthorised patients</w:t>
      </w:r>
      <w:r w:rsidRPr="00D327DF">
        <w:rPr>
          <w:b/>
          <w:bCs/>
        </w:rPr>
        <w:t>’</w:t>
      </w:r>
      <w:r w:rsidRPr="008A6D3A">
        <w:t xml:space="preserve"> to </w:t>
      </w:r>
      <w:r>
        <w:t>search authorised patients at the facility</w:t>
      </w:r>
      <w:r w:rsidR="005C00F1">
        <w:t>.</w:t>
      </w:r>
    </w:p>
    <w:p w14:paraId="2A0F10A6" w14:textId="5334866D" w:rsidR="005C00F1" w:rsidRDefault="00B828B2" w:rsidP="00CD5EEE">
      <w:pPr>
        <w:widowControl w:val="0"/>
        <w:spacing w:before="160" w:line="276" w:lineRule="auto"/>
        <w:jc w:val="center"/>
        <w:rPr>
          <w:rFonts w:ascii="Calibri" w:eastAsia="Calibri" w:hAnsi="Calibri" w:cs="Calibri"/>
          <w:spacing w:val="-2"/>
        </w:rPr>
      </w:pPr>
      <w:r>
        <w:rPr>
          <w:noProof/>
        </w:rPr>
        <w:drawing>
          <wp:inline distT="0" distB="0" distL="0" distR="0" wp14:anchorId="0D0E4FF9" wp14:editId="64CB534E">
            <wp:extent cx="6480000" cy="2671200"/>
            <wp:effectExtent l="19050" t="19050" r="1651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712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66941A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0FC5F6AE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4F707429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0971673B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20B07C06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732B332D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3C7056DA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492F6BA4" w14:textId="77777777" w:rsidR="00CD5EEE" w:rsidRDefault="00CD5EEE">
      <w:pPr>
        <w:rPr>
          <w:rFonts w:ascii="Calibri" w:eastAsia="Calibri" w:hAnsi="Calibri" w:cs="Calibri"/>
          <w:spacing w:val="-2"/>
        </w:rPr>
      </w:pPr>
    </w:p>
    <w:p w14:paraId="0BCC098C" w14:textId="77777777" w:rsidR="00994119" w:rsidRDefault="00994119" w:rsidP="00994119">
      <w:pPr>
        <w:spacing w:after="0"/>
        <w:rPr>
          <w:rFonts w:ascii="Calibri" w:eastAsia="Calibri" w:hAnsi="Calibri" w:cs="Calibri"/>
          <w:spacing w:val="-2"/>
        </w:rPr>
      </w:pPr>
    </w:p>
    <w:p w14:paraId="77C8E901" w14:textId="77777777" w:rsidR="00CD5EEE" w:rsidRDefault="00CD5EEE" w:rsidP="006014AE">
      <w:pPr>
        <w:pStyle w:val="ListParagraph"/>
        <w:numPr>
          <w:ilvl w:val="0"/>
          <w:numId w:val="12"/>
        </w:numPr>
        <w:spacing w:before="720" w:after="120"/>
        <w:ind w:left="425" w:hanging="68"/>
        <w:contextualSpacing w:val="0"/>
      </w:pPr>
      <w:r w:rsidRPr="000B789B">
        <w:rPr>
          <w:b/>
          <w:bCs/>
        </w:rPr>
        <w:lastRenderedPageBreak/>
        <w:t>Search</w:t>
      </w:r>
      <w:r w:rsidRPr="00D327DF">
        <w:t xml:space="preserve"> </w:t>
      </w:r>
      <w:r w:rsidRPr="00CD5EEE">
        <w:rPr>
          <w:rFonts w:ascii="Calibri" w:hAnsi="Calibri"/>
          <w:spacing w:val="-2"/>
        </w:rPr>
        <w:t>for</w:t>
      </w:r>
      <w:r w:rsidRPr="00D327DF">
        <w:t xml:space="preserve"> the patient by entering the patient details into the search fields and clicking the ‘</w:t>
      </w:r>
      <w:r w:rsidRPr="00CD5EEE">
        <w:rPr>
          <w:b/>
          <w:bCs/>
        </w:rPr>
        <w:t>Search’</w:t>
      </w:r>
      <w:r w:rsidRPr="00D327DF">
        <w:t xml:space="preserve"> button.</w:t>
      </w:r>
    </w:p>
    <w:p w14:paraId="50E6EC7E" w14:textId="59E583FF" w:rsidR="008E3722" w:rsidRPr="00D327DF" w:rsidRDefault="00EB3DE0" w:rsidP="006014AE">
      <w:pPr>
        <w:spacing w:before="120" w:after="120"/>
        <w:jc w:val="center"/>
      </w:pPr>
      <w:r>
        <w:rPr>
          <w:noProof/>
        </w:rPr>
        <w:drawing>
          <wp:inline distT="0" distB="0" distL="0" distR="0" wp14:anchorId="4F27A462" wp14:editId="1759D5BF">
            <wp:extent cx="6120000" cy="3160800"/>
            <wp:effectExtent l="19050" t="19050" r="1460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60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C940DB" w:rsidRPr="00F57AB2" w14:paraId="42A4B11F" w14:textId="77777777" w:rsidTr="00994119">
        <w:trPr>
          <w:trHeight w:val="630"/>
          <w:jc w:val="center"/>
        </w:trPr>
        <w:tc>
          <w:tcPr>
            <w:tcW w:w="854" w:type="dxa"/>
          </w:tcPr>
          <w:p w14:paraId="0ADB5C25" w14:textId="77777777" w:rsidR="00C940DB" w:rsidRPr="00F57AB2" w:rsidRDefault="00C940DB" w:rsidP="00994119">
            <w:pPr>
              <w:jc w:val="center"/>
              <w:rPr>
                <w:sz w:val="20"/>
                <w:szCs w:val="20"/>
              </w:rPr>
            </w:pPr>
            <w:r w:rsidRPr="00F57AB2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32BCD86" wp14:editId="027870AA">
                  <wp:extent cx="360000" cy="378000"/>
                  <wp:effectExtent l="0" t="0" r="2540" b="317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1C6AA766" w14:textId="7C0B7BCA" w:rsidR="00C940DB" w:rsidRPr="00F57AB2" w:rsidRDefault="00C940DB" w:rsidP="00994119">
            <w:pPr>
              <w:pStyle w:val="NoteText"/>
              <w:spacing w:before="0" w:after="0"/>
              <w:rPr>
                <w:szCs w:val="20"/>
                <w:lang w:val="en-AU"/>
              </w:rPr>
            </w:pPr>
            <w:r w:rsidRPr="00F57AB2">
              <w:rPr>
                <w:rFonts w:ascii="Calibri" w:hAnsi="Calibri"/>
                <w:b/>
                <w:szCs w:val="20"/>
              </w:rPr>
              <w:t xml:space="preserve">Please note: </w:t>
            </w:r>
            <w:r w:rsidR="00FD6B85" w:rsidRPr="00F57AB2">
              <w:rPr>
                <w:rFonts w:ascii="Calibri" w:hAnsi="Calibri"/>
                <w:bCs/>
                <w:szCs w:val="20"/>
              </w:rPr>
              <w:t>The</w:t>
            </w:r>
            <w:r w:rsidRPr="00F57AB2">
              <w:rPr>
                <w:rFonts w:ascii="Calibri" w:hAnsi="Calibri"/>
                <w:bCs/>
                <w:szCs w:val="20"/>
              </w:rPr>
              <w:t xml:space="preserve"> patients </w:t>
            </w:r>
            <w:r w:rsidR="00FD6B85" w:rsidRPr="00F57AB2">
              <w:rPr>
                <w:rFonts w:ascii="Calibri" w:hAnsi="Calibri"/>
                <w:bCs/>
                <w:szCs w:val="20"/>
              </w:rPr>
              <w:t xml:space="preserve">can be filtered </w:t>
            </w:r>
            <w:r w:rsidRPr="00F57AB2">
              <w:rPr>
                <w:rFonts w:ascii="Calibri" w:hAnsi="Calibri"/>
                <w:bCs/>
                <w:szCs w:val="20"/>
              </w:rPr>
              <w:t>by</w:t>
            </w:r>
            <w:r w:rsidR="001066EF" w:rsidRPr="00F57AB2">
              <w:rPr>
                <w:rFonts w:ascii="Calibri" w:hAnsi="Calibri"/>
                <w:bCs/>
                <w:szCs w:val="20"/>
              </w:rPr>
              <w:t xml:space="preserve"> the</w:t>
            </w:r>
            <w:r w:rsidRPr="00F57AB2">
              <w:rPr>
                <w:rFonts w:ascii="Calibri" w:hAnsi="Calibri"/>
                <w:b/>
                <w:szCs w:val="20"/>
              </w:rPr>
              <w:t xml:space="preserve"> Administering facility </w:t>
            </w:r>
            <w:r w:rsidRPr="00F57AB2">
              <w:rPr>
                <w:rFonts w:ascii="Calibri" w:hAnsi="Calibri"/>
                <w:bCs/>
                <w:szCs w:val="20"/>
              </w:rPr>
              <w:t>and</w:t>
            </w:r>
            <w:r w:rsidRPr="00F57AB2">
              <w:rPr>
                <w:rFonts w:ascii="Calibri" w:hAnsi="Calibri"/>
                <w:b/>
                <w:szCs w:val="20"/>
              </w:rPr>
              <w:t xml:space="preserve"> Product</w:t>
            </w:r>
            <w:r w:rsidRPr="00F57AB2">
              <w:rPr>
                <w:rFonts w:ascii="Calibri" w:hAnsi="Calibri"/>
                <w:bCs/>
                <w:szCs w:val="20"/>
              </w:rPr>
              <w:t>.</w:t>
            </w:r>
          </w:p>
        </w:tc>
      </w:tr>
    </w:tbl>
    <w:p w14:paraId="4CE21C87" w14:textId="565159ED" w:rsidR="003D4510" w:rsidRPr="006014AE" w:rsidRDefault="003D4510" w:rsidP="006014AE">
      <w:pPr>
        <w:pStyle w:val="ListParagraph"/>
        <w:numPr>
          <w:ilvl w:val="0"/>
          <w:numId w:val="14"/>
        </w:numPr>
        <w:spacing w:before="120" w:after="0"/>
        <w:ind w:left="714" w:hanging="357"/>
      </w:pPr>
      <w:r w:rsidRPr="00994119">
        <w:rPr>
          <w:rFonts w:ascii="Calibri" w:hAnsi="Calibri"/>
          <w:spacing w:val="-2"/>
        </w:rPr>
        <w:t>The</w:t>
      </w:r>
      <w:r w:rsidRPr="008A6D3A">
        <w:t xml:space="preserve"> </w:t>
      </w:r>
      <w:r w:rsidRPr="00994119">
        <w:rPr>
          <w:b/>
          <w:bCs/>
        </w:rPr>
        <w:t>‘View authorisation’</w:t>
      </w:r>
      <w:r w:rsidRPr="008A6D3A">
        <w:t xml:space="preserve"> page</w:t>
      </w:r>
      <w:r w:rsidRPr="00D87B00">
        <w:t xml:space="preserve"> will open. This page </w:t>
      </w:r>
      <w:r w:rsidRPr="008A6D3A">
        <w:t xml:space="preserve">displays the patient’s </w:t>
      </w:r>
      <w:r w:rsidRPr="00994119">
        <w:rPr>
          <w:b/>
          <w:bCs/>
        </w:rPr>
        <w:t>‘Authorisation details’</w:t>
      </w:r>
      <w:r w:rsidRPr="008A6D3A">
        <w:t xml:space="preserve"> and the</w:t>
      </w:r>
      <w:r w:rsidRPr="00D87B00">
        <w:t>i</w:t>
      </w:r>
      <w:r w:rsidRPr="008A6D3A">
        <w:t xml:space="preserve">r </w:t>
      </w:r>
      <w:r w:rsidRPr="00994119">
        <w:rPr>
          <w:b/>
          <w:bCs/>
        </w:rPr>
        <w:t>‘Treatment plan’</w:t>
      </w:r>
      <w:r w:rsidRPr="008A6D3A">
        <w:t xml:space="preserve">. Scroll down the page to the </w:t>
      </w:r>
      <w:r w:rsidRPr="00994119">
        <w:rPr>
          <w:b/>
          <w:bCs/>
        </w:rPr>
        <w:t>‘Current regimen'</w:t>
      </w:r>
      <w:r w:rsidRPr="008A6D3A">
        <w:t xml:space="preserve">, locate the appropriate planned treatment and click the </w:t>
      </w:r>
      <w:r w:rsidRPr="00994119">
        <w:rPr>
          <w:b/>
          <w:bCs/>
        </w:rPr>
        <w:t>‘Dispense’</w:t>
      </w:r>
      <w:r w:rsidRPr="008A6D3A">
        <w:t xml:space="preserve"> link </w:t>
      </w:r>
      <w:r w:rsidRPr="00D87B00">
        <w:t>o</w:t>
      </w:r>
      <w:r w:rsidRPr="008A6D3A">
        <w:t xml:space="preserve">n the right of </w:t>
      </w:r>
      <w:r>
        <w:t>the page</w:t>
      </w:r>
      <w:r w:rsidRPr="008A6D3A">
        <w:t>.</w:t>
      </w:r>
    </w:p>
    <w:p w14:paraId="4BC8D370" w14:textId="1EAC3440" w:rsidR="00994119" w:rsidRDefault="003A26F3" w:rsidP="00994119">
      <w:pPr>
        <w:spacing w:before="120" w:after="120"/>
        <w:jc w:val="center"/>
        <w:rPr>
          <w:rFonts w:ascii="Calibri" w:hAnsi="Calibri"/>
          <w:spacing w:val="-2"/>
        </w:rPr>
      </w:pPr>
      <w:r>
        <w:rPr>
          <w:noProof/>
        </w:rPr>
        <w:drawing>
          <wp:inline distT="0" distB="0" distL="0" distR="0" wp14:anchorId="3C799FFB" wp14:editId="57B49EF1">
            <wp:extent cx="6120000" cy="4032000"/>
            <wp:effectExtent l="19050" t="19050" r="14605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32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941129" w14:textId="77705CC2" w:rsidR="00946C51" w:rsidRPr="008A6D3A" w:rsidRDefault="001066EF" w:rsidP="000B789B">
      <w:pPr>
        <w:pStyle w:val="ListParagraph"/>
        <w:numPr>
          <w:ilvl w:val="0"/>
          <w:numId w:val="14"/>
        </w:numPr>
        <w:spacing w:before="480" w:after="120"/>
        <w:ind w:left="714" w:hanging="357"/>
        <w:contextualSpacing w:val="0"/>
      </w:pPr>
      <w:r w:rsidRPr="00994119">
        <w:rPr>
          <w:rFonts w:ascii="Calibri" w:hAnsi="Calibri"/>
          <w:spacing w:val="-2"/>
        </w:rPr>
        <w:lastRenderedPageBreak/>
        <w:t>T</w:t>
      </w:r>
      <w:r w:rsidR="00946C51" w:rsidRPr="00994119">
        <w:rPr>
          <w:rFonts w:ascii="Calibri" w:hAnsi="Calibri"/>
          <w:spacing w:val="-2"/>
        </w:rPr>
        <w:t>he</w:t>
      </w:r>
      <w:r w:rsidR="00946C51" w:rsidRPr="008A6D3A">
        <w:t xml:space="preserve"> </w:t>
      </w:r>
      <w:r w:rsidR="00946C51" w:rsidRPr="00994119">
        <w:rPr>
          <w:b/>
          <w:bCs/>
        </w:rPr>
        <w:t>‘View authorisation</w:t>
      </w:r>
      <w:r w:rsidR="002D0B46" w:rsidRPr="00994119">
        <w:rPr>
          <w:b/>
          <w:bCs/>
        </w:rPr>
        <w:t>’</w:t>
      </w:r>
      <w:r w:rsidR="00946C51" w:rsidRPr="008A6D3A">
        <w:t xml:space="preserve"> page</w:t>
      </w:r>
      <w:r w:rsidRPr="00D87B00">
        <w:t xml:space="preserve"> will open. This page </w:t>
      </w:r>
      <w:r w:rsidR="00946C51" w:rsidRPr="008A6D3A">
        <w:t xml:space="preserve">displays the patient’s </w:t>
      </w:r>
      <w:r w:rsidR="002D0B46" w:rsidRPr="00994119">
        <w:rPr>
          <w:b/>
          <w:bCs/>
        </w:rPr>
        <w:t>‘</w:t>
      </w:r>
      <w:r w:rsidRPr="00994119">
        <w:rPr>
          <w:b/>
          <w:bCs/>
        </w:rPr>
        <w:t>A</w:t>
      </w:r>
      <w:r w:rsidR="00946C51" w:rsidRPr="00994119">
        <w:rPr>
          <w:b/>
          <w:bCs/>
        </w:rPr>
        <w:t>uthorisation details</w:t>
      </w:r>
      <w:r w:rsidR="002D0B46" w:rsidRPr="00994119">
        <w:rPr>
          <w:b/>
          <w:bCs/>
        </w:rPr>
        <w:t>’</w:t>
      </w:r>
      <w:r w:rsidR="00946C51" w:rsidRPr="008A6D3A">
        <w:t xml:space="preserve"> and the</w:t>
      </w:r>
      <w:r w:rsidR="00946C51" w:rsidRPr="00D87B00">
        <w:t>i</w:t>
      </w:r>
      <w:r w:rsidR="00946C51" w:rsidRPr="008A6D3A">
        <w:t xml:space="preserve">r </w:t>
      </w:r>
      <w:r w:rsidR="002D0B46" w:rsidRPr="00994119">
        <w:rPr>
          <w:b/>
          <w:bCs/>
        </w:rPr>
        <w:t>‘</w:t>
      </w:r>
      <w:r w:rsidRPr="00994119">
        <w:rPr>
          <w:b/>
          <w:bCs/>
        </w:rPr>
        <w:t>T</w:t>
      </w:r>
      <w:r w:rsidR="00946C51" w:rsidRPr="00994119">
        <w:rPr>
          <w:b/>
          <w:bCs/>
        </w:rPr>
        <w:t>reatment plan</w:t>
      </w:r>
      <w:r w:rsidR="002D0B46" w:rsidRPr="00994119">
        <w:rPr>
          <w:b/>
          <w:bCs/>
        </w:rPr>
        <w:t>’</w:t>
      </w:r>
      <w:r w:rsidR="00946C51" w:rsidRPr="008A6D3A">
        <w:t xml:space="preserve">. Scroll down the page to the </w:t>
      </w:r>
      <w:r w:rsidR="002D0B46" w:rsidRPr="00994119">
        <w:rPr>
          <w:b/>
          <w:bCs/>
        </w:rPr>
        <w:t>‘</w:t>
      </w:r>
      <w:r w:rsidRPr="00994119">
        <w:rPr>
          <w:b/>
          <w:bCs/>
        </w:rPr>
        <w:t>Current regimen</w:t>
      </w:r>
      <w:r w:rsidR="002D0B46" w:rsidRPr="00994119">
        <w:rPr>
          <w:b/>
          <w:bCs/>
        </w:rPr>
        <w:t>'</w:t>
      </w:r>
      <w:r w:rsidR="00946C51" w:rsidRPr="008A6D3A">
        <w:t xml:space="preserve">, locate the appropriate planned treatment and click the </w:t>
      </w:r>
      <w:r w:rsidR="00946C51" w:rsidRPr="00994119">
        <w:rPr>
          <w:b/>
          <w:bCs/>
        </w:rPr>
        <w:t>‘Dispense’</w:t>
      </w:r>
      <w:r w:rsidR="00946C51" w:rsidRPr="008A6D3A">
        <w:t xml:space="preserve"> link </w:t>
      </w:r>
      <w:r w:rsidR="00946C51" w:rsidRPr="00D87B00">
        <w:t>o</w:t>
      </w:r>
      <w:r w:rsidR="00946C51" w:rsidRPr="008A6D3A">
        <w:t xml:space="preserve">n the right of </w:t>
      </w:r>
      <w:r w:rsidR="007C6B66">
        <w:t>the page</w:t>
      </w:r>
      <w:r w:rsidR="00946C51" w:rsidRPr="008A6D3A">
        <w:t>.</w:t>
      </w:r>
    </w:p>
    <w:p w14:paraId="63EA8B9D" w14:textId="2BCB5635" w:rsidR="002D0B46" w:rsidRDefault="002D0B46" w:rsidP="006014AE">
      <w:pPr>
        <w:pStyle w:val="ListParagraph"/>
        <w:widowControl w:val="0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On the </w:t>
      </w:r>
      <w:r w:rsidRPr="00930014">
        <w:rPr>
          <w:rFonts w:ascii="Calibri" w:hAnsi="Calibri"/>
          <w:b/>
          <w:bCs/>
          <w:spacing w:val="-2"/>
        </w:rPr>
        <w:t>‘New dispense episode’</w:t>
      </w:r>
      <w:r>
        <w:rPr>
          <w:rFonts w:ascii="Calibri" w:hAnsi="Calibri"/>
          <w:spacing w:val="-2"/>
        </w:rPr>
        <w:t xml:space="preserve"> page, enter the </w:t>
      </w:r>
      <w:r w:rsidRPr="00930014">
        <w:rPr>
          <w:rFonts w:ascii="Calibri" w:hAnsi="Calibri"/>
          <w:b/>
          <w:bCs/>
          <w:spacing w:val="-2"/>
        </w:rPr>
        <w:t>‘Dispense Date’</w:t>
      </w:r>
      <w:r>
        <w:rPr>
          <w:rFonts w:ascii="Calibri" w:hAnsi="Calibri"/>
          <w:spacing w:val="-2"/>
        </w:rPr>
        <w:t xml:space="preserve"> and </w:t>
      </w:r>
      <w:r w:rsidRPr="00930014">
        <w:rPr>
          <w:rFonts w:ascii="Calibri" w:hAnsi="Calibri"/>
          <w:b/>
          <w:bCs/>
          <w:spacing w:val="-2"/>
        </w:rPr>
        <w:t>‘Dispense time’</w:t>
      </w:r>
      <w:r>
        <w:rPr>
          <w:rFonts w:ascii="Calibri" w:hAnsi="Calibri"/>
          <w:spacing w:val="-2"/>
        </w:rPr>
        <w:t>.</w:t>
      </w:r>
    </w:p>
    <w:p w14:paraId="37FAE69E" w14:textId="1FF314E3" w:rsidR="002D0B46" w:rsidRDefault="002D0B46" w:rsidP="006014AE">
      <w:pPr>
        <w:pStyle w:val="ListParagraph"/>
        <w:widowControl w:val="0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ascii="Calibri" w:hAnsi="Calibri"/>
          <w:spacing w:val="-2"/>
        </w:rPr>
      </w:pPr>
      <w:r w:rsidRPr="009C7322">
        <w:rPr>
          <w:rFonts w:ascii="Calibri" w:hAnsi="Calibri"/>
          <w:b/>
          <w:bCs/>
          <w:spacing w:val="-2"/>
        </w:rPr>
        <w:t>Scan</w:t>
      </w:r>
      <w:r>
        <w:rPr>
          <w:rFonts w:ascii="Calibri" w:hAnsi="Calibri"/>
          <w:spacing w:val="-2"/>
        </w:rPr>
        <w:t xml:space="preserve"> or enter the lot number/s and </w:t>
      </w:r>
      <w:r w:rsidR="009C7322" w:rsidRPr="009C7322">
        <w:rPr>
          <w:rFonts w:ascii="Calibri" w:hAnsi="Calibri"/>
          <w:b/>
          <w:bCs/>
          <w:spacing w:val="-2"/>
        </w:rPr>
        <w:t>Q</w:t>
      </w:r>
      <w:r w:rsidRPr="009C7322">
        <w:rPr>
          <w:rFonts w:ascii="Calibri" w:hAnsi="Calibri"/>
          <w:b/>
          <w:bCs/>
          <w:spacing w:val="-2"/>
        </w:rPr>
        <w:t>uantity</w:t>
      </w:r>
      <w:r>
        <w:rPr>
          <w:rFonts w:ascii="Calibri" w:hAnsi="Calibri"/>
          <w:spacing w:val="-2"/>
        </w:rPr>
        <w:t xml:space="preserve"> of product </w:t>
      </w:r>
      <w:r w:rsidR="00B51615">
        <w:rPr>
          <w:rFonts w:ascii="Calibri" w:hAnsi="Calibri"/>
          <w:spacing w:val="-2"/>
        </w:rPr>
        <w:t>being dispensed</w:t>
      </w:r>
      <w:r>
        <w:rPr>
          <w:rFonts w:ascii="Calibri" w:hAnsi="Calibri"/>
          <w:spacing w:val="-2"/>
        </w:rPr>
        <w:t xml:space="preserve"> in the blue box on the right side of the </w:t>
      </w:r>
      <w:r w:rsidR="00B51615">
        <w:rPr>
          <w:rFonts w:ascii="Calibri" w:hAnsi="Calibri"/>
          <w:spacing w:val="-2"/>
        </w:rPr>
        <w:t>page</w:t>
      </w:r>
      <w:r>
        <w:rPr>
          <w:rFonts w:ascii="Calibri" w:hAnsi="Calibri"/>
          <w:spacing w:val="-2"/>
        </w:rPr>
        <w:t xml:space="preserve"> and click the </w:t>
      </w:r>
      <w:r w:rsidRPr="00930014">
        <w:rPr>
          <w:rFonts w:ascii="Calibri" w:hAnsi="Calibri"/>
          <w:b/>
          <w:bCs/>
          <w:spacing w:val="-2"/>
        </w:rPr>
        <w:t xml:space="preserve">‘Add Item’ </w:t>
      </w:r>
      <w:r>
        <w:rPr>
          <w:rFonts w:ascii="Calibri" w:hAnsi="Calibri"/>
          <w:spacing w:val="-2"/>
        </w:rPr>
        <w:t>button.</w:t>
      </w:r>
    </w:p>
    <w:p w14:paraId="4D3931C5" w14:textId="77777777" w:rsidR="000B789B" w:rsidRPr="000B789B" w:rsidRDefault="004A497E" w:rsidP="000B789B">
      <w:pPr>
        <w:pStyle w:val="ListParagraph"/>
        <w:widowControl w:val="0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ascii="Calibri" w:hAnsi="Calibri"/>
          <w:spacing w:val="-2"/>
        </w:rPr>
      </w:pPr>
      <w:r w:rsidRPr="006014AE">
        <w:rPr>
          <w:rFonts w:ascii="Calibri" w:hAnsi="Calibri"/>
          <w:spacing w:val="-2"/>
        </w:rPr>
        <w:t>Enter</w:t>
      </w:r>
      <w:r w:rsidR="002D0B46" w:rsidRPr="006014AE">
        <w:rPr>
          <w:rFonts w:ascii="Calibri" w:hAnsi="Calibri"/>
          <w:spacing w:val="-2"/>
        </w:rPr>
        <w:t xml:space="preserve"> the </w:t>
      </w:r>
      <w:r w:rsidR="002D0B46" w:rsidRPr="006014AE">
        <w:rPr>
          <w:rFonts w:ascii="Calibri" w:hAnsi="Calibri"/>
          <w:b/>
          <w:bCs/>
          <w:spacing w:val="-2"/>
        </w:rPr>
        <w:t>‘Expected infusion date’</w:t>
      </w:r>
      <w:r w:rsidRPr="006014AE">
        <w:rPr>
          <w:rFonts w:ascii="Calibri" w:hAnsi="Calibri"/>
          <w:spacing w:val="-2"/>
        </w:rPr>
        <w:t xml:space="preserve">. This is the date the </w:t>
      </w:r>
      <w:r w:rsidR="002D0B46" w:rsidRPr="006014AE">
        <w:rPr>
          <w:rFonts w:ascii="Calibri" w:hAnsi="Calibri"/>
          <w:spacing w:val="-2"/>
        </w:rPr>
        <w:t xml:space="preserve">patient </w:t>
      </w:r>
      <w:r w:rsidR="00CB7363" w:rsidRPr="006014AE">
        <w:rPr>
          <w:rFonts w:ascii="Calibri" w:hAnsi="Calibri"/>
          <w:spacing w:val="-2"/>
        </w:rPr>
        <w:t>is expected to</w:t>
      </w:r>
      <w:r w:rsidR="002D0B46" w:rsidRPr="006014AE">
        <w:rPr>
          <w:rFonts w:ascii="Calibri" w:hAnsi="Calibri"/>
          <w:spacing w:val="-2"/>
        </w:rPr>
        <w:t xml:space="preserve"> receive the infusion.</w:t>
      </w:r>
      <w:r w:rsidR="002D0B46" w:rsidRPr="00A74561">
        <w:rPr>
          <w:noProof/>
        </w:rPr>
        <w:t xml:space="preserve"> </w:t>
      </w:r>
    </w:p>
    <w:p w14:paraId="5508837E" w14:textId="691EDEFA" w:rsidR="006014AE" w:rsidRPr="006014AE" w:rsidRDefault="003A26F3" w:rsidP="000B789B">
      <w:pPr>
        <w:widowControl w:val="0"/>
        <w:spacing w:before="120" w:after="120" w:line="276" w:lineRule="auto"/>
        <w:jc w:val="center"/>
        <w:rPr>
          <w:rFonts w:ascii="Calibri" w:hAnsi="Calibri"/>
          <w:spacing w:val="-2"/>
        </w:rPr>
      </w:pPr>
      <w:r>
        <w:rPr>
          <w:noProof/>
        </w:rPr>
        <w:drawing>
          <wp:inline distT="0" distB="0" distL="0" distR="0" wp14:anchorId="2DD72326" wp14:editId="316C3C0D">
            <wp:extent cx="6118860" cy="1582420"/>
            <wp:effectExtent l="19050" t="19050" r="15240" b="1778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0771"/>
                    <a:stretch/>
                  </pic:blipFill>
                  <pic:spPr bwMode="auto">
                    <a:xfrm>
                      <a:off x="0" y="0"/>
                      <a:ext cx="6118860" cy="15824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4A497E" w:rsidRPr="00F57AB2" w14:paraId="182C0EB6" w14:textId="77777777" w:rsidTr="00262907">
        <w:trPr>
          <w:trHeight w:val="282"/>
          <w:jc w:val="center"/>
        </w:trPr>
        <w:tc>
          <w:tcPr>
            <w:tcW w:w="854" w:type="dxa"/>
          </w:tcPr>
          <w:p w14:paraId="2DBC0003" w14:textId="77777777" w:rsidR="004A497E" w:rsidRPr="00F57AB2" w:rsidRDefault="004A497E" w:rsidP="00262907">
            <w:pPr>
              <w:widowControl w:val="0"/>
              <w:spacing w:after="120"/>
              <w:jc w:val="center"/>
              <w:rPr>
                <w:sz w:val="20"/>
                <w:szCs w:val="20"/>
              </w:rPr>
            </w:pPr>
            <w:r w:rsidRPr="00F57AB2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D3D1BE1" wp14:editId="5C6376AE">
                  <wp:extent cx="360000" cy="378000"/>
                  <wp:effectExtent l="0" t="0" r="2540" b="317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20592D50" w14:textId="49D6CB94" w:rsidR="004A497E" w:rsidRPr="00F57AB2" w:rsidRDefault="00CB7363" w:rsidP="00262907">
            <w:pPr>
              <w:pStyle w:val="NoteText"/>
              <w:widowControl w:val="0"/>
              <w:spacing w:before="0" w:after="0"/>
              <w:rPr>
                <w:szCs w:val="20"/>
                <w:lang w:val="en-AU"/>
              </w:rPr>
            </w:pPr>
            <w:r w:rsidRPr="00F57AB2">
              <w:rPr>
                <w:rFonts w:ascii="Calibri" w:hAnsi="Calibri"/>
                <w:b/>
                <w:szCs w:val="20"/>
              </w:rPr>
              <w:t xml:space="preserve">Please note: </w:t>
            </w:r>
            <w:r w:rsidRPr="00F57AB2">
              <w:rPr>
                <w:rFonts w:ascii="Calibri" w:hAnsi="Calibri"/>
                <w:bCs/>
                <w:szCs w:val="20"/>
              </w:rPr>
              <w:t xml:space="preserve">It is important the </w:t>
            </w:r>
            <w:r w:rsidRPr="00F57AB2">
              <w:rPr>
                <w:rFonts w:ascii="Calibri" w:hAnsi="Calibri"/>
                <w:b/>
                <w:szCs w:val="20"/>
              </w:rPr>
              <w:t>‘Expected infusion date’</w:t>
            </w:r>
            <w:r w:rsidRPr="00F57AB2">
              <w:rPr>
                <w:rFonts w:ascii="Calibri" w:hAnsi="Calibri"/>
                <w:bCs/>
                <w:szCs w:val="20"/>
              </w:rPr>
              <w:t xml:space="preserve"> is as accurate as possible as the patient’s next Planned Date will be calculated from this date.</w:t>
            </w:r>
          </w:p>
        </w:tc>
      </w:tr>
    </w:tbl>
    <w:p w14:paraId="7C31460C" w14:textId="55C1FD95" w:rsidR="008A6D3A" w:rsidRPr="006014AE" w:rsidRDefault="006014AE" w:rsidP="0061430C">
      <w:pPr>
        <w:pStyle w:val="ListParagraph"/>
        <w:widowControl w:val="0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eastAsia="Calibri" w:cs="Calibri"/>
        </w:rPr>
      </w:pPr>
      <w:r w:rsidRPr="002D0B46">
        <w:t xml:space="preserve">Click </w:t>
      </w:r>
      <w:r w:rsidRPr="002C0166">
        <w:rPr>
          <w:rFonts w:ascii="Calibri" w:hAnsi="Calibri"/>
          <w:spacing w:val="-2"/>
        </w:rPr>
        <w:t>the</w:t>
      </w:r>
      <w:r w:rsidRPr="002D0B46">
        <w:t xml:space="preserve"> ‘</w:t>
      </w:r>
      <w:r w:rsidRPr="002D0B46">
        <w:rPr>
          <w:b/>
          <w:bCs/>
        </w:rPr>
        <w:t>Save Dispense episode’</w:t>
      </w:r>
      <w:r w:rsidRPr="002D0B46">
        <w:t xml:space="preserve"> button at the bottom right of </w:t>
      </w:r>
      <w:r>
        <w:t>the</w:t>
      </w:r>
      <w:r w:rsidRPr="002D0B46">
        <w:t xml:space="preserve"> </w:t>
      </w:r>
      <w:r>
        <w:t>page</w:t>
      </w:r>
      <w:r w:rsidRPr="002D0B46">
        <w:t xml:space="preserve"> to </w:t>
      </w:r>
      <w:r>
        <w:t xml:space="preserve">record the </w:t>
      </w:r>
      <w:r w:rsidRPr="002D0B46">
        <w:t>dispense.</w:t>
      </w:r>
    </w:p>
    <w:p w14:paraId="59101CE2" w14:textId="605D11EE" w:rsidR="000B789B" w:rsidRDefault="00EB3DE0" w:rsidP="000B789B">
      <w:pPr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1734D367" wp14:editId="1DF0C814">
            <wp:extent cx="6048000" cy="3988800"/>
            <wp:effectExtent l="19050" t="19050" r="1016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3988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85D3FD" w14:textId="77777777" w:rsidR="003A26F3" w:rsidRPr="006014AE" w:rsidRDefault="003A26F3" w:rsidP="000B789B">
      <w:pPr>
        <w:jc w:val="center"/>
        <w:rPr>
          <w:rFonts w:eastAsia="Calibri" w:cs="Calibri"/>
        </w:rPr>
      </w:pP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8A6D3A" w:rsidRPr="00F57AB2" w14:paraId="7BA386AC" w14:textId="77777777" w:rsidTr="008A6D3A">
        <w:trPr>
          <w:trHeight w:val="282"/>
          <w:jc w:val="center"/>
        </w:trPr>
        <w:tc>
          <w:tcPr>
            <w:tcW w:w="854" w:type="dxa"/>
          </w:tcPr>
          <w:p w14:paraId="2194BB41" w14:textId="77777777" w:rsidR="008A6D3A" w:rsidRPr="00F57AB2" w:rsidRDefault="008A6D3A" w:rsidP="008A6D3A">
            <w:pPr>
              <w:spacing w:after="120"/>
              <w:jc w:val="center"/>
              <w:rPr>
                <w:sz w:val="20"/>
                <w:szCs w:val="20"/>
              </w:rPr>
            </w:pPr>
            <w:r w:rsidRPr="00F57AB2">
              <w:rPr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4B7272E3" wp14:editId="00AE58CB">
                  <wp:extent cx="360000" cy="378000"/>
                  <wp:effectExtent l="0" t="0" r="2540" b="3175"/>
                  <wp:docPr id="1061408950" name="Picture 10614089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A6B2626" w14:textId="4FADF767" w:rsidR="008A6D3A" w:rsidRPr="00F57AB2" w:rsidRDefault="008A6D3A" w:rsidP="00F6231A">
            <w:pPr>
              <w:pStyle w:val="NoteText"/>
              <w:spacing w:before="0" w:after="0"/>
              <w:rPr>
                <w:bCs/>
                <w:szCs w:val="20"/>
                <w:lang w:val="en-AU"/>
              </w:rPr>
            </w:pPr>
            <w:r w:rsidRPr="00F57AB2">
              <w:rPr>
                <w:rFonts w:ascii="Calibri" w:hAnsi="Calibri"/>
                <w:b/>
                <w:szCs w:val="20"/>
              </w:rPr>
              <w:t xml:space="preserve">Please note: </w:t>
            </w:r>
            <w:r w:rsidRPr="00F57AB2">
              <w:rPr>
                <w:rFonts w:ascii="Calibri" w:hAnsi="Calibri"/>
                <w:bCs/>
                <w:szCs w:val="20"/>
              </w:rPr>
              <w:t>A warning message will appear if the</w:t>
            </w:r>
            <w:r w:rsidRPr="00F57AB2">
              <w:rPr>
                <w:rFonts w:ascii="Calibri" w:hAnsi="Calibri"/>
                <w:b/>
                <w:szCs w:val="20"/>
              </w:rPr>
              <w:t xml:space="preserve"> ‘Dispensed product does not match authorised product.’ </w:t>
            </w:r>
            <w:r w:rsidRPr="00F57AB2">
              <w:rPr>
                <w:rFonts w:ascii="Calibri" w:hAnsi="Calibri"/>
                <w:bCs/>
                <w:szCs w:val="20"/>
              </w:rPr>
              <w:t xml:space="preserve">If the incorrect product is dispensed, this will cause a </w:t>
            </w:r>
            <w:r w:rsidRPr="00F57AB2">
              <w:rPr>
                <w:rFonts w:ascii="Calibri" w:hAnsi="Calibri"/>
                <w:b/>
                <w:szCs w:val="20"/>
              </w:rPr>
              <w:t>Dispense Discrepancy</w:t>
            </w:r>
            <w:r w:rsidRPr="00F57AB2">
              <w:rPr>
                <w:rFonts w:ascii="Calibri" w:hAnsi="Calibri"/>
                <w:bCs/>
                <w:szCs w:val="20"/>
              </w:rPr>
              <w:t>.</w:t>
            </w:r>
          </w:p>
        </w:tc>
      </w:tr>
    </w:tbl>
    <w:p w14:paraId="5C6F793A" w14:textId="05F3A7DA" w:rsidR="006014AE" w:rsidRDefault="009C7322" w:rsidP="0061430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E303248" wp14:editId="6F7B14C2">
            <wp:extent cx="6120000" cy="968400"/>
            <wp:effectExtent l="19050" t="19050" r="1460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684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74F1FE" w14:textId="4056A16B" w:rsidR="0061430C" w:rsidRDefault="0061430C" w:rsidP="0061430C">
      <w:pPr>
        <w:pStyle w:val="ListParagraph"/>
        <w:widowControl w:val="0"/>
        <w:numPr>
          <w:ilvl w:val="0"/>
          <w:numId w:val="14"/>
        </w:numPr>
        <w:spacing w:before="120" w:after="120" w:line="276" w:lineRule="auto"/>
        <w:ind w:left="714" w:hanging="357"/>
        <w:contextualSpacing w:val="0"/>
        <w:rPr>
          <w:rFonts w:ascii="Calibri" w:eastAsia="Calibri" w:hAnsi="Calibri" w:cs="Calibri"/>
        </w:rPr>
      </w:pPr>
      <w:r w:rsidRPr="006014AE">
        <w:rPr>
          <w:rFonts w:ascii="Calibri" w:eastAsia="Calibri" w:hAnsi="Calibri" w:cs="Calibri"/>
        </w:rPr>
        <w:t>The dispense episode has now been saved.</w:t>
      </w:r>
    </w:p>
    <w:tbl>
      <w:tblPr>
        <w:tblStyle w:val="TableGrid"/>
        <w:tblW w:w="0" w:type="auto"/>
        <w:jc w:val="center"/>
        <w:tblBorders>
          <w:top w:val="single" w:sz="4" w:space="0" w:color="C60C30"/>
          <w:left w:val="single" w:sz="4" w:space="0" w:color="C60C30"/>
          <w:bottom w:val="single" w:sz="4" w:space="0" w:color="C60C30"/>
          <w:right w:val="single" w:sz="4" w:space="0" w:color="C60C30"/>
          <w:insideH w:val="single" w:sz="4" w:space="0" w:color="C60C30"/>
          <w:insideV w:val="single" w:sz="4" w:space="0" w:color="C60C3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780"/>
      </w:tblGrid>
      <w:tr w:rsidR="003A26F3" w:rsidRPr="00F57AB2" w14:paraId="01EA7517" w14:textId="77777777" w:rsidTr="00C322F3">
        <w:trPr>
          <w:trHeight w:val="282"/>
          <w:jc w:val="center"/>
        </w:trPr>
        <w:tc>
          <w:tcPr>
            <w:tcW w:w="854" w:type="dxa"/>
          </w:tcPr>
          <w:p w14:paraId="55CBBE05" w14:textId="77777777" w:rsidR="003A26F3" w:rsidRPr="00F57AB2" w:rsidRDefault="003A26F3" w:rsidP="00C322F3">
            <w:pPr>
              <w:spacing w:after="120"/>
              <w:jc w:val="center"/>
              <w:rPr>
                <w:sz w:val="20"/>
                <w:szCs w:val="20"/>
              </w:rPr>
            </w:pPr>
            <w:r w:rsidRPr="00F57AB2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A9AA410" wp14:editId="3994AFD7">
                  <wp:extent cx="360000" cy="378000"/>
                  <wp:effectExtent l="0" t="0" r="2540" b="3175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Picture 788" descr="Ico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0445B982" w14:textId="77777777" w:rsidR="003A26F3" w:rsidRPr="00F57AB2" w:rsidRDefault="003A26F3" w:rsidP="00C322F3">
            <w:pPr>
              <w:pStyle w:val="NoteText"/>
              <w:spacing w:before="0" w:after="0"/>
              <w:rPr>
                <w:bCs/>
                <w:szCs w:val="20"/>
                <w:lang w:val="en-AU"/>
              </w:rPr>
            </w:pPr>
            <w:r w:rsidRPr="00F57AB2">
              <w:rPr>
                <w:rFonts w:ascii="Calibri" w:hAnsi="Calibri"/>
                <w:b/>
                <w:szCs w:val="20"/>
              </w:rPr>
              <w:t xml:space="preserve">Please note: </w:t>
            </w:r>
            <w:r w:rsidRPr="00F57AB2">
              <w:rPr>
                <w:rFonts w:ascii="Calibri" w:hAnsi="Calibri"/>
                <w:bCs/>
                <w:szCs w:val="20"/>
              </w:rPr>
              <w:t xml:space="preserve">A receipt of the dispense episode can be printed by clicking the </w:t>
            </w:r>
            <w:r w:rsidRPr="00F57AB2">
              <w:rPr>
                <w:rFonts w:ascii="Calibri" w:hAnsi="Calibri"/>
                <w:b/>
                <w:szCs w:val="20"/>
              </w:rPr>
              <w:t>‘Print from PDF’</w:t>
            </w:r>
            <w:r w:rsidRPr="00F57AB2">
              <w:rPr>
                <w:rFonts w:ascii="Calibri" w:hAnsi="Calibri"/>
                <w:bCs/>
                <w:szCs w:val="20"/>
              </w:rPr>
              <w:t xml:space="preserve"> button on the right side of the page.</w:t>
            </w:r>
          </w:p>
        </w:tc>
      </w:tr>
    </w:tbl>
    <w:p w14:paraId="5C9E9495" w14:textId="68240325" w:rsidR="008A6D3A" w:rsidRPr="006014AE" w:rsidRDefault="003A26F3" w:rsidP="003A26F3">
      <w:pPr>
        <w:spacing w:before="12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4AC5774" wp14:editId="1B432A24">
            <wp:extent cx="6120000" cy="3225600"/>
            <wp:effectExtent l="19050" t="19050" r="1460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256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C835D3" w14:textId="6211666F" w:rsidR="00752024" w:rsidRPr="00F66F25" w:rsidRDefault="00752024">
      <w:pPr>
        <w:spacing w:before="160" w:line="276" w:lineRule="auto"/>
        <w:jc w:val="center"/>
        <w:rPr>
          <w:rFonts w:ascii="Calibri" w:eastAsia="Calibri" w:hAnsi="Calibri" w:cs="Calibri"/>
        </w:rPr>
      </w:pPr>
    </w:p>
    <w:sectPr w:rsidR="00752024" w:rsidRPr="00F66F25" w:rsidSect="000B789B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56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2F62" w14:textId="77777777" w:rsidR="002D54D0" w:rsidRDefault="002D54D0" w:rsidP="00950B45">
      <w:pPr>
        <w:spacing w:after="0" w:line="240" w:lineRule="auto"/>
      </w:pPr>
      <w:r>
        <w:separator/>
      </w:r>
    </w:p>
  </w:endnote>
  <w:endnote w:type="continuationSeparator" w:id="0">
    <w:p w14:paraId="4A58D68E" w14:textId="77777777" w:rsidR="002D54D0" w:rsidRDefault="002D54D0" w:rsidP="009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Text25L">
    <w:altName w:val="Calibri"/>
    <w:charset w:val="00"/>
    <w:family w:val="auto"/>
    <w:pitch w:val="variable"/>
    <w:sig w:usb0="A00000EF" w:usb1="0000004B" w:usb2="00000000" w:usb3="00000000" w:csb0="00000193" w:csb1="00000000"/>
  </w:font>
  <w:font w:name="TitilliumText22L Rg">
    <w:altName w:val="Calibri"/>
    <w:charset w:val="00"/>
    <w:family w:val="auto"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528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49974" w14:textId="56EAEC6B" w:rsidR="000066C3" w:rsidRDefault="00006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B269D" w14:textId="2635BF00" w:rsidR="00107B71" w:rsidRPr="00412830" w:rsidRDefault="000066C3" w:rsidP="00412830">
    <w:pPr>
      <w:pStyle w:val="Footer"/>
    </w:pPr>
    <w:r>
      <w:rPr>
        <w:noProof/>
      </w:rPr>
      <w:drawing>
        <wp:inline distT="0" distB="0" distL="0" distR="0" wp14:anchorId="76ED25E8" wp14:editId="02D43D5B">
          <wp:extent cx="5731510" cy="328295"/>
          <wp:effectExtent l="0" t="0" r="2540" b="0"/>
          <wp:docPr id="410179125" name="Picture 41017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06D2D" w14:textId="77777777" w:rsidR="002D54D0" w:rsidRDefault="002D54D0" w:rsidP="00950B45">
      <w:pPr>
        <w:spacing w:after="0" w:line="240" w:lineRule="auto"/>
      </w:pPr>
      <w:r>
        <w:separator/>
      </w:r>
    </w:p>
  </w:footnote>
  <w:footnote w:type="continuationSeparator" w:id="0">
    <w:p w14:paraId="6DD3EA24" w14:textId="77777777" w:rsidR="002D54D0" w:rsidRDefault="002D54D0" w:rsidP="0095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62A0" w14:textId="46BCB00B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4FBA72C2" wp14:editId="73B107F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32D2B0" w14:textId="32C985E0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A72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4232D2B0" w14:textId="32C985E0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22" w14:textId="1F264AB9" w:rsidR="00950B45" w:rsidRDefault="00BB0520" w:rsidP="006014AE">
    <w:pPr>
      <w:pStyle w:val="Header"/>
      <w:spacing w:after="240"/>
    </w:pPr>
    <w:r w:rsidRPr="00050714">
      <w:rPr>
        <w:b/>
        <w:bCs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96F0B61" wp14:editId="04143A4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26006" cy="5035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6006" cy="503555"/>
                        <a:chOff x="0" y="0"/>
                        <a:chExt cx="6026006" cy="50355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9796" y="0"/>
                          <a:ext cx="269621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7638"/>
                          <a:ext cx="1949450" cy="422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FCC2D35" id="Group 1" o:spid="_x0000_s1026" style="position:absolute;margin-left:0;margin-top:-.05pt;width:474.5pt;height:39.65pt;z-index:251669504" coordsize="60260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3297;width:2696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">
                <v:imagedata r:id="rId3" o:title=""/>
              </v:shape>
              <v:shape id="Picture 12" o:spid="_x0000_s1028" type="#_x0000_t75" style="position:absolute;top:776;width:19494;height:4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B41D" w14:textId="1D2221E5" w:rsidR="00810802" w:rsidRDefault="0081080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17B09D6" wp14:editId="4133011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1020C" w14:textId="78C82B85" w:rsidR="00810802" w:rsidRPr="00810802" w:rsidRDefault="00810802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</w:pPr>
                          <w:r w:rsidRPr="00810802">
                            <w:rPr>
                              <w:rFonts w:ascii="Calibri" w:eastAsia="Calibri" w:hAnsi="Calibri" w:cs="Calibri"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B09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0251020C" w14:textId="78C82B85" w:rsidR="00810802" w:rsidRPr="00810802" w:rsidRDefault="00810802">
                    <w:pPr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</w:pPr>
                    <w:r w:rsidRPr="00810802">
                      <w:rPr>
                        <w:rFonts w:ascii="Calibri" w:eastAsia="Calibri" w:hAnsi="Calibri" w:cs="Calibri"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8CA"/>
    <w:multiLevelType w:val="hybridMultilevel"/>
    <w:tmpl w:val="6EBA3B12"/>
    <w:lvl w:ilvl="0" w:tplc="D60E632E">
      <w:start w:val="1"/>
      <w:numFmt w:val="decimal"/>
      <w:pStyle w:val="Tablenumber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619A1"/>
    <w:multiLevelType w:val="multilevel"/>
    <w:tmpl w:val="0A628FDE"/>
    <w:lvl w:ilvl="0">
      <w:start w:val="1"/>
      <w:numFmt w:val="decimal"/>
      <w:pStyle w:val="Heading1"/>
      <w:lvlText w:val="%1"/>
      <w:lvlJc w:val="left"/>
      <w:pPr>
        <w:ind w:left="369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681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808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2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41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55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845" w:hanging="1584"/>
      </w:pPr>
      <w:rPr>
        <w:rFonts w:hint="default"/>
      </w:rPr>
    </w:lvl>
  </w:abstractNum>
  <w:abstractNum w:abstractNumId="2" w15:restartNumberingAfterBreak="0">
    <w:nsid w:val="2DA67A0E"/>
    <w:multiLevelType w:val="hybridMultilevel"/>
    <w:tmpl w:val="958CA4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3073F"/>
    <w:multiLevelType w:val="hybridMultilevel"/>
    <w:tmpl w:val="CCB00002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A5F78"/>
    <w:multiLevelType w:val="hybridMultilevel"/>
    <w:tmpl w:val="DF9ACA68"/>
    <w:lvl w:ilvl="0" w:tplc="D69C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81C"/>
    <w:multiLevelType w:val="hybridMultilevel"/>
    <w:tmpl w:val="9D16DFD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016D47"/>
    <w:multiLevelType w:val="hybridMultilevel"/>
    <w:tmpl w:val="8C8EBBFA"/>
    <w:lvl w:ilvl="0" w:tplc="EFB0F772">
      <w:start w:val="1"/>
      <w:numFmt w:val="bullet"/>
      <w:pStyle w:val="SOP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40170D"/>
    <w:multiLevelType w:val="hybridMultilevel"/>
    <w:tmpl w:val="17E8A6BE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35008"/>
    <w:multiLevelType w:val="hybridMultilevel"/>
    <w:tmpl w:val="17E8A6BE"/>
    <w:lvl w:ilvl="0" w:tplc="D61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A1EA2"/>
    <w:multiLevelType w:val="hybridMultilevel"/>
    <w:tmpl w:val="7EE0B8DA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E2264"/>
    <w:multiLevelType w:val="hybridMultilevel"/>
    <w:tmpl w:val="59462852"/>
    <w:lvl w:ilvl="0" w:tplc="8A3C82C2">
      <w:start w:val="6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A4E09"/>
    <w:multiLevelType w:val="hybridMultilevel"/>
    <w:tmpl w:val="F48E97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95183"/>
    <w:multiLevelType w:val="hybridMultilevel"/>
    <w:tmpl w:val="ADF86E6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45"/>
    <w:rsid w:val="00003B7B"/>
    <w:rsid w:val="000066C3"/>
    <w:rsid w:val="0001041D"/>
    <w:rsid w:val="00011266"/>
    <w:rsid w:val="000150BD"/>
    <w:rsid w:val="0002620C"/>
    <w:rsid w:val="0003594B"/>
    <w:rsid w:val="0006485B"/>
    <w:rsid w:val="0007783A"/>
    <w:rsid w:val="00086989"/>
    <w:rsid w:val="00092762"/>
    <w:rsid w:val="00093954"/>
    <w:rsid w:val="000B10F0"/>
    <w:rsid w:val="000B789B"/>
    <w:rsid w:val="000C18E3"/>
    <w:rsid w:val="00105923"/>
    <w:rsid w:val="001066EF"/>
    <w:rsid w:val="00107B71"/>
    <w:rsid w:val="00153B33"/>
    <w:rsid w:val="00161A9D"/>
    <w:rsid w:val="00163E57"/>
    <w:rsid w:val="00185339"/>
    <w:rsid w:val="0019413C"/>
    <w:rsid w:val="001B0C8A"/>
    <w:rsid w:val="001B2B1B"/>
    <w:rsid w:val="001C768E"/>
    <w:rsid w:val="001D5057"/>
    <w:rsid w:val="001E7958"/>
    <w:rsid w:val="00216D55"/>
    <w:rsid w:val="0021705E"/>
    <w:rsid w:val="00231E58"/>
    <w:rsid w:val="002455CC"/>
    <w:rsid w:val="00252580"/>
    <w:rsid w:val="00266BCA"/>
    <w:rsid w:val="00276962"/>
    <w:rsid w:val="002A0D32"/>
    <w:rsid w:val="002B4D52"/>
    <w:rsid w:val="002C0166"/>
    <w:rsid w:val="002C3F45"/>
    <w:rsid w:val="002D0B46"/>
    <w:rsid w:val="002D54D0"/>
    <w:rsid w:val="00306A0F"/>
    <w:rsid w:val="00381600"/>
    <w:rsid w:val="00386640"/>
    <w:rsid w:val="0039560C"/>
    <w:rsid w:val="003A1345"/>
    <w:rsid w:val="003A26F3"/>
    <w:rsid w:val="003D33A8"/>
    <w:rsid w:val="003D4510"/>
    <w:rsid w:val="003E2938"/>
    <w:rsid w:val="003F20E2"/>
    <w:rsid w:val="004049E3"/>
    <w:rsid w:val="0041021F"/>
    <w:rsid w:val="00412830"/>
    <w:rsid w:val="0041724A"/>
    <w:rsid w:val="004303B1"/>
    <w:rsid w:val="00450E92"/>
    <w:rsid w:val="0046054A"/>
    <w:rsid w:val="004664EE"/>
    <w:rsid w:val="004765DD"/>
    <w:rsid w:val="0048360D"/>
    <w:rsid w:val="00497013"/>
    <w:rsid w:val="004A497E"/>
    <w:rsid w:val="004B6D0D"/>
    <w:rsid w:val="004F1560"/>
    <w:rsid w:val="004F277E"/>
    <w:rsid w:val="00522596"/>
    <w:rsid w:val="0054121E"/>
    <w:rsid w:val="0055194C"/>
    <w:rsid w:val="00575DBD"/>
    <w:rsid w:val="005950EC"/>
    <w:rsid w:val="005B02ED"/>
    <w:rsid w:val="005C00F1"/>
    <w:rsid w:val="005C5DBE"/>
    <w:rsid w:val="005D30A0"/>
    <w:rsid w:val="005E43C8"/>
    <w:rsid w:val="005E56D1"/>
    <w:rsid w:val="005E5FE5"/>
    <w:rsid w:val="005F1BA9"/>
    <w:rsid w:val="005F2FD6"/>
    <w:rsid w:val="005F589A"/>
    <w:rsid w:val="006014AE"/>
    <w:rsid w:val="00604F8C"/>
    <w:rsid w:val="0061430C"/>
    <w:rsid w:val="00614AEF"/>
    <w:rsid w:val="00634542"/>
    <w:rsid w:val="0064176F"/>
    <w:rsid w:val="00644F6F"/>
    <w:rsid w:val="0066081A"/>
    <w:rsid w:val="0067221A"/>
    <w:rsid w:val="00673DA5"/>
    <w:rsid w:val="00685B01"/>
    <w:rsid w:val="006B05CB"/>
    <w:rsid w:val="006C3C90"/>
    <w:rsid w:val="006D5072"/>
    <w:rsid w:val="00711109"/>
    <w:rsid w:val="00736F6F"/>
    <w:rsid w:val="00744620"/>
    <w:rsid w:val="00752024"/>
    <w:rsid w:val="007704CC"/>
    <w:rsid w:val="007A4822"/>
    <w:rsid w:val="007A6A6C"/>
    <w:rsid w:val="007B2EE6"/>
    <w:rsid w:val="007C6B66"/>
    <w:rsid w:val="007E0019"/>
    <w:rsid w:val="007F5CE4"/>
    <w:rsid w:val="00810802"/>
    <w:rsid w:val="00810C1E"/>
    <w:rsid w:val="00815AF0"/>
    <w:rsid w:val="00827DAB"/>
    <w:rsid w:val="00835514"/>
    <w:rsid w:val="00851923"/>
    <w:rsid w:val="00861012"/>
    <w:rsid w:val="00871B6E"/>
    <w:rsid w:val="008A5CA0"/>
    <w:rsid w:val="008A6D3A"/>
    <w:rsid w:val="008B3E0A"/>
    <w:rsid w:val="008B77DD"/>
    <w:rsid w:val="008C0548"/>
    <w:rsid w:val="008E3722"/>
    <w:rsid w:val="00904E95"/>
    <w:rsid w:val="00924025"/>
    <w:rsid w:val="00926E08"/>
    <w:rsid w:val="00927623"/>
    <w:rsid w:val="00927C69"/>
    <w:rsid w:val="00940F70"/>
    <w:rsid w:val="00943210"/>
    <w:rsid w:val="00946C51"/>
    <w:rsid w:val="00946FDE"/>
    <w:rsid w:val="00950B45"/>
    <w:rsid w:val="009621B6"/>
    <w:rsid w:val="009821F1"/>
    <w:rsid w:val="009829E5"/>
    <w:rsid w:val="00983115"/>
    <w:rsid w:val="0098586A"/>
    <w:rsid w:val="00994119"/>
    <w:rsid w:val="009B2434"/>
    <w:rsid w:val="009B4DF1"/>
    <w:rsid w:val="009C1B31"/>
    <w:rsid w:val="009C6FFD"/>
    <w:rsid w:val="009C7322"/>
    <w:rsid w:val="009F1E71"/>
    <w:rsid w:val="009F232F"/>
    <w:rsid w:val="00A25734"/>
    <w:rsid w:val="00A420EF"/>
    <w:rsid w:val="00A70245"/>
    <w:rsid w:val="00A83481"/>
    <w:rsid w:val="00AA29DC"/>
    <w:rsid w:val="00AC6D8F"/>
    <w:rsid w:val="00AD1599"/>
    <w:rsid w:val="00AE1AAC"/>
    <w:rsid w:val="00AE2ECD"/>
    <w:rsid w:val="00B11801"/>
    <w:rsid w:val="00B45C22"/>
    <w:rsid w:val="00B51615"/>
    <w:rsid w:val="00B57DC9"/>
    <w:rsid w:val="00B625E2"/>
    <w:rsid w:val="00B828B2"/>
    <w:rsid w:val="00B917B8"/>
    <w:rsid w:val="00B96C08"/>
    <w:rsid w:val="00BA3A24"/>
    <w:rsid w:val="00BA4037"/>
    <w:rsid w:val="00BA4B3F"/>
    <w:rsid w:val="00BB0520"/>
    <w:rsid w:val="00BB6FA7"/>
    <w:rsid w:val="00BC62A9"/>
    <w:rsid w:val="00BE6E05"/>
    <w:rsid w:val="00BF7BD2"/>
    <w:rsid w:val="00C0000F"/>
    <w:rsid w:val="00C04AC0"/>
    <w:rsid w:val="00C06E1A"/>
    <w:rsid w:val="00C10C49"/>
    <w:rsid w:val="00C1231C"/>
    <w:rsid w:val="00C25DFB"/>
    <w:rsid w:val="00C2703B"/>
    <w:rsid w:val="00C3632A"/>
    <w:rsid w:val="00C850FC"/>
    <w:rsid w:val="00C940DB"/>
    <w:rsid w:val="00C955E7"/>
    <w:rsid w:val="00CB7363"/>
    <w:rsid w:val="00CC2C86"/>
    <w:rsid w:val="00CC39D3"/>
    <w:rsid w:val="00CD1180"/>
    <w:rsid w:val="00CD38FE"/>
    <w:rsid w:val="00CD3B92"/>
    <w:rsid w:val="00CD5EEE"/>
    <w:rsid w:val="00CE0DDE"/>
    <w:rsid w:val="00CE2582"/>
    <w:rsid w:val="00D01B0B"/>
    <w:rsid w:val="00D11E20"/>
    <w:rsid w:val="00D120CB"/>
    <w:rsid w:val="00D26554"/>
    <w:rsid w:val="00D316A4"/>
    <w:rsid w:val="00D327DF"/>
    <w:rsid w:val="00D36F25"/>
    <w:rsid w:val="00D40E34"/>
    <w:rsid w:val="00D46F0F"/>
    <w:rsid w:val="00D5277A"/>
    <w:rsid w:val="00D727DE"/>
    <w:rsid w:val="00D87B00"/>
    <w:rsid w:val="00D91725"/>
    <w:rsid w:val="00D971C4"/>
    <w:rsid w:val="00DC6E74"/>
    <w:rsid w:val="00DC72E9"/>
    <w:rsid w:val="00DF3032"/>
    <w:rsid w:val="00E23004"/>
    <w:rsid w:val="00E233CE"/>
    <w:rsid w:val="00E27D46"/>
    <w:rsid w:val="00E40347"/>
    <w:rsid w:val="00E4664B"/>
    <w:rsid w:val="00E57AD6"/>
    <w:rsid w:val="00EA1C06"/>
    <w:rsid w:val="00EB3DE0"/>
    <w:rsid w:val="00EB6C90"/>
    <w:rsid w:val="00EE3E39"/>
    <w:rsid w:val="00F069E0"/>
    <w:rsid w:val="00F20FBB"/>
    <w:rsid w:val="00F342C5"/>
    <w:rsid w:val="00F41B58"/>
    <w:rsid w:val="00F529A6"/>
    <w:rsid w:val="00F57AB2"/>
    <w:rsid w:val="00F6231A"/>
    <w:rsid w:val="00F66F25"/>
    <w:rsid w:val="00F95369"/>
    <w:rsid w:val="00F97DB1"/>
    <w:rsid w:val="00FC71F6"/>
    <w:rsid w:val="00FD418C"/>
    <w:rsid w:val="00FD6B85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390190"/>
  <w15:chartTrackingRefBased/>
  <w15:docId w15:val="{6A8B0AD1-DD27-44D4-AD41-483BEED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0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3F45"/>
    <w:pPr>
      <w:pageBreakBefore/>
      <w:numPr>
        <w:numId w:val="2"/>
      </w:numPr>
      <w:spacing w:before="240" w:after="240" w:line="240" w:lineRule="auto"/>
      <w:ind w:left="851" w:hanging="851"/>
      <w:outlineLvl w:val="0"/>
    </w:pPr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3F45"/>
    <w:pPr>
      <w:keepNext/>
      <w:keepLines/>
      <w:numPr>
        <w:ilvl w:val="1"/>
        <w:numId w:val="2"/>
      </w:numPr>
      <w:spacing w:before="240" w:after="240" w:line="240" w:lineRule="auto"/>
      <w:ind w:left="851" w:hanging="851"/>
      <w:outlineLvl w:val="1"/>
    </w:pPr>
    <w:rPr>
      <w:rFonts w:ascii="TitilliumText22L Rg" w:hAnsi="TitilliumText22L Rg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3F45"/>
    <w:pPr>
      <w:keepNext/>
      <w:keepLines/>
      <w:numPr>
        <w:ilvl w:val="2"/>
        <w:numId w:val="2"/>
      </w:numPr>
      <w:spacing w:before="120" w:after="60" w:line="240" w:lineRule="auto"/>
      <w:ind w:left="851" w:hanging="851"/>
      <w:outlineLvl w:val="2"/>
    </w:pPr>
    <w:rPr>
      <w:rFonts w:ascii="TitilliumText22L Rg" w:hAnsi="TitilliumText22L Rg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C3F45"/>
    <w:pPr>
      <w:numPr>
        <w:ilvl w:val="3"/>
        <w:numId w:val="2"/>
      </w:numPr>
      <w:spacing w:before="120" w:after="120" w:line="240" w:lineRule="auto"/>
      <w:ind w:left="1134" w:hanging="1134"/>
      <w:outlineLvl w:val="3"/>
    </w:pPr>
    <w:rPr>
      <w:rFonts w:ascii="TitilliumText25L" w:eastAsiaTheme="majorEastAsia" w:hAnsi="TitilliumText25L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F45"/>
    <w:pPr>
      <w:keepNext/>
      <w:keepLines/>
      <w:numPr>
        <w:ilvl w:val="4"/>
        <w:numId w:val="2"/>
      </w:numPr>
      <w:spacing w:before="6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F45"/>
    <w:pPr>
      <w:keepNext/>
      <w:keepLines/>
      <w:numPr>
        <w:ilvl w:val="5"/>
        <w:numId w:val="2"/>
      </w:numPr>
      <w:spacing w:before="6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F45"/>
    <w:pPr>
      <w:keepNext/>
      <w:keepLines/>
      <w:numPr>
        <w:ilvl w:val="6"/>
        <w:numId w:val="2"/>
      </w:numPr>
      <w:spacing w:before="6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F45"/>
    <w:pPr>
      <w:keepNext/>
      <w:keepLines/>
      <w:numPr>
        <w:ilvl w:val="7"/>
        <w:numId w:val="2"/>
      </w:numPr>
      <w:spacing w:before="6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F45"/>
    <w:pPr>
      <w:keepNext/>
      <w:keepLines/>
      <w:numPr>
        <w:ilvl w:val="8"/>
        <w:numId w:val="2"/>
      </w:numPr>
      <w:spacing w:before="6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B45"/>
  </w:style>
  <w:style w:type="paragraph" w:styleId="Footer">
    <w:name w:val="footer"/>
    <w:basedOn w:val="Normal"/>
    <w:link w:val="FooterChar"/>
    <w:uiPriority w:val="99"/>
    <w:unhideWhenUsed/>
    <w:rsid w:val="009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B45"/>
  </w:style>
  <w:style w:type="paragraph" w:styleId="ListParagraph">
    <w:name w:val="List Paragraph"/>
    <w:basedOn w:val="Normal"/>
    <w:uiPriority w:val="34"/>
    <w:qFormat/>
    <w:rsid w:val="00827D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F45"/>
    <w:rPr>
      <w:rFonts w:ascii="TitilliumText25L" w:eastAsiaTheme="majorEastAsia" w:hAnsi="TitilliumText25L" w:cstheme="majorBidi"/>
      <w:b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3F45"/>
    <w:rPr>
      <w:rFonts w:ascii="TitilliumText22L Rg" w:hAnsi="TitilliumText22L Rg"/>
      <w:b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3F45"/>
    <w:rPr>
      <w:rFonts w:ascii="TitilliumText22L Rg" w:hAnsi="TitilliumText22L Rg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3F45"/>
    <w:rPr>
      <w:rFonts w:ascii="TitilliumText25L" w:eastAsiaTheme="majorEastAsia" w:hAnsi="TitilliumText25L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F4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F45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F45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F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F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F45"/>
    <w:pPr>
      <w:spacing w:before="60" w:after="60" w:line="240" w:lineRule="auto"/>
    </w:pPr>
    <w:rPr>
      <w:rFonts w:ascii="TitilliumText22L Rg" w:hAnsi="TitilliumText22L Rg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F45"/>
    <w:rPr>
      <w:rFonts w:ascii="TitilliumText22L Rg" w:hAnsi="TitilliumText22L Rg"/>
      <w:sz w:val="20"/>
      <w:szCs w:val="20"/>
      <w:lang w:val="en-US"/>
    </w:rPr>
  </w:style>
  <w:style w:type="paragraph" w:customStyle="1" w:styleId="SOPBullet">
    <w:name w:val="SOP Bullet"/>
    <w:basedOn w:val="Normal"/>
    <w:link w:val="SOPBulletChar"/>
    <w:autoRedefine/>
    <w:rsid w:val="002C3F45"/>
    <w:pPr>
      <w:numPr>
        <w:numId w:val="3"/>
      </w:numPr>
      <w:spacing w:before="60" w:after="60" w:line="240" w:lineRule="auto"/>
      <w:ind w:left="568" w:hanging="567"/>
    </w:pPr>
    <w:rPr>
      <w:rFonts w:ascii="TitilliumText22L Rg" w:hAnsi="TitilliumText22L Rg"/>
      <w:szCs w:val="26"/>
      <w:lang w:val="en-US"/>
    </w:rPr>
  </w:style>
  <w:style w:type="character" w:customStyle="1" w:styleId="SOPBulletChar">
    <w:name w:val="SOP Bullet Char"/>
    <w:basedOn w:val="DefaultParagraphFont"/>
    <w:link w:val="SOPBullet"/>
    <w:rsid w:val="002C3F45"/>
    <w:rPr>
      <w:rFonts w:ascii="TitilliumText22L Rg" w:hAnsi="TitilliumText22L Rg"/>
      <w:szCs w:val="26"/>
      <w:lang w:val="en-US"/>
    </w:rPr>
  </w:style>
  <w:style w:type="paragraph" w:customStyle="1" w:styleId="TableHeader">
    <w:name w:val="Table Header"/>
    <w:basedOn w:val="Normal"/>
    <w:qFormat/>
    <w:rsid w:val="002C3F45"/>
    <w:pPr>
      <w:spacing w:before="60" w:after="60" w:line="240" w:lineRule="auto"/>
    </w:pPr>
    <w:rPr>
      <w:rFonts w:ascii="TitilliumText22L Rg" w:eastAsia="Times New Roman" w:hAnsi="TitilliumText22L Rg" w:cs="Times New Roman"/>
      <w:b/>
      <w:bCs/>
      <w:color w:val="000000"/>
      <w:lang w:val="en-US" w:eastAsia="en-AU"/>
    </w:rPr>
  </w:style>
  <w:style w:type="paragraph" w:customStyle="1" w:styleId="Tablenumbers">
    <w:name w:val="Table numbers"/>
    <w:basedOn w:val="Normal"/>
    <w:qFormat/>
    <w:rsid w:val="002C3F45"/>
    <w:pPr>
      <w:numPr>
        <w:numId w:val="5"/>
      </w:numPr>
      <w:spacing w:before="60" w:after="60" w:line="240" w:lineRule="auto"/>
      <w:jc w:val="center"/>
    </w:pPr>
    <w:rPr>
      <w:rFonts w:ascii="TitilliumText22L Rg" w:hAnsi="TitilliumText22L Rg"/>
    </w:rPr>
  </w:style>
  <w:style w:type="paragraph" w:customStyle="1" w:styleId="Graphic">
    <w:name w:val="Graphic"/>
    <w:basedOn w:val="Normal"/>
    <w:qFormat/>
    <w:rsid w:val="002C3F45"/>
    <w:pPr>
      <w:spacing w:before="120" w:after="120" w:line="240" w:lineRule="auto"/>
      <w:jc w:val="center"/>
    </w:pPr>
    <w:rPr>
      <w:rFonts w:ascii="TitilliumText22L Rg" w:hAnsi="TitilliumText22L Rg"/>
      <w:noProof/>
      <w:lang w:eastAsia="en-AU"/>
    </w:rPr>
  </w:style>
  <w:style w:type="paragraph" w:customStyle="1" w:styleId="NoteText">
    <w:name w:val="Note Text"/>
    <w:basedOn w:val="Normal"/>
    <w:qFormat/>
    <w:rsid w:val="002C3F45"/>
    <w:pPr>
      <w:spacing w:before="60" w:after="60" w:line="240" w:lineRule="auto"/>
    </w:pPr>
    <w:rPr>
      <w:rFonts w:ascii="TitilliumText22L Rg" w:hAnsi="TitilliumText22L Rg"/>
      <w:sz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C3F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85B0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615"/>
    <w:pPr>
      <w:spacing w:before="0" w:after="160"/>
    </w:pPr>
    <w:rPr>
      <w:rFonts w:asciiTheme="minorHAnsi" w:hAnsiTheme="minorHAns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615"/>
    <w:rPr>
      <w:rFonts w:ascii="TitilliumText22L Rg" w:hAnsi="TitilliumText22L Rg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D3-45D6-4EE5-8E82-B5476A7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lood Author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isson, Keelan</dc:creator>
  <cp:keywords/>
  <dc:description/>
  <cp:lastModifiedBy>Watts, Nyree</cp:lastModifiedBy>
  <cp:revision>2</cp:revision>
  <cp:lastPrinted>2022-06-08T00:56:00Z</cp:lastPrinted>
  <dcterms:created xsi:type="dcterms:W3CDTF">2023-11-17T05:34:00Z</dcterms:created>
  <dcterms:modified xsi:type="dcterms:W3CDTF">2023-11-1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e749dd-df81-4bd3-9d62-737b153cda4e</vt:lpwstr>
  </property>
  <property fmtid="{D5CDD505-2E9C-101B-9397-08002B2CF9AE}" pid="3" name="ClassificationContentMarkingHeaderShapeIds">
    <vt:lpwstr>3,4,7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11d3a1ea-a727-4720-a216-7dae13a61c56_Enabled">
    <vt:lpwstr>true</vt:lpwstr>
  </property>
  <property fmtid="{D5CDD505-2E9C-101B-9397-08002B2CF9AE}" pid="7" name="MSIP_Label_11d3a1ea-a727-4720-a216-7dae13a61c56_SetDate">
    <vt:lpwstr>2022-06-08T00:16:22Z</vt:lpwstr>
  </property>
  <property fmtid="{D5CDD505-2E9C-101B-9397-08002B2CF9AE}" pid="8" name="MSIP_Label_11d3a1ea-a727-4720-a216-7dae13a61c56_Method">
    <vt:lpwstr>Privileged</vt:lpwstr>
  </property>
  <property fmtid="{D5CDD505-2E9C-101B-9397-08002B2CF9AE}" pid="9" name="MSIP_Label_11d3a1ea-a727-4720-a216-7dae13a61c56_Name">
    <vt:lpwstr>OFFICIAL</vt:lpwstr>
  </property>
  <property fmtid="{D5CDD505-2E9C-101B-9397-08002B2CF9AE}" pid="10" name="MSIP_Label_11d3a1ea-a727-4720-a216-7dae13a61c56_SiteId">
    <vt:lpwstr>9c233057-0738-4b40-91b2-3798ceb38ebf</vt:lpwstr>
  </property>
  <property fmtid="{D5CDD505-2E9C-101B-9397-08002B2CF9AE}" pid="11" name="MSIP_Label_11d3a1ea-a727-4720-a216-7dae13a61c56_ActionId">
    <vt:lpwstr>cf0254b4-b3f6-4a4e-a65f-5c625764a721</vt:lpwstr>
  </property>
  <property fmtid="{D5CDD505-2E9C-101B-9397-08002B2CF9AE}" pid="12" name="MSIP_Label_11d3a1ea-a727-4720-a216-7dae13a61c56_ContentBits">
    <vt:lpwstr>1</vt:lpwstr>
  </property>
</Properties>
</file>